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BMXX Slovakia sro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549901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bdr w:val="single" w:sz="4" w:space="0" w:color="000000"/>
                <w:lang w:val="sk-SK"/>
              </w:rPr>
              <w:t>Kopčianska 65</w:t>
            </w:r>
            <w:r>
              <w:rPr>
                <w:rFonts w:cs="Arial" w:ascii="Arial" w:hAnsi="Arial"/>
                <w:bdr w:val="single" w:sz="4" w:space="0" w:color="000000"/>
              </w:rPr>
              <w:t>, 85104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46549901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023464190</w:t>
    </w:r>
    <w:r>
      <w:rPr/>
      <w:t xml:space="preserve"> 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EasyOffice/7.1.2.2$Windows_X86_64 LibreOffice_project/056c8b7c05f817cc1f80434dd83b57734a1acf24</Application>
  <AppVersion>15.0000</AppVersion>
  <Pages>3</Pages>
  <Words>911</Words>
  <Characters>5713</Characters>
  <CharactersWithSpaces>6682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1-06-30T16:10:24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